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A092" w14:textId="66B23EA9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</w:t>
      </w:r>
      <w:r w:rsidR="0021438C">
        <w:rPr>
          <w:sz w:val="28"/>
          <w:szCs w:val="28"/>
        </w:rPr>
        <w:t>3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4184BE8B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A1354">
        <w:rPr>
          <w:b w:val="0"/>
          <w:color w:val="000000" w:themeColor="text1"/>
          <w:sz w:val="24"/>
          <w:szCs w:val="28"/>
        </w:rPr>
        <w:t>2</w:t>
      </w:r>
      <w:r w:rsidR="003F52B8">
        <w:rPr>
          <w:b w:val="0"/>
          <w:color w:val="000000" w:themeColor="text1"/>
          <w:sz w:val="24"/>
          <w:szCs w:val="28"/>
        </w:rPr>
        <w:t>5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3F52B8">
        <w:rPr>
          <w:b w:val="0"/>
          <w:color w:val="000000" w:themeColor="text1"/>
          <w:sz w:val="24"/>
          <w:szCs w:val="28"/>
        </w:rPr>
        <w:t>září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77777777" w:rsidR="00990A01" w:rsidRDefault="00990A01" w:rsidP="00FA76CB"/>
    <w:p w14:paraId="1E523D9D" w14:textId="77777777"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05F4901D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F1260E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bookmarkStart w:id="0" w:name="_GoBack"/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bookmarkEnd w:id="0"/>
    <w:p w14:paraId="42796786" w14:textId="02FBD743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0874C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0386237A" w14:textId="6DAA4FBE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39C20D22" w14:textId="647E9469" w:rsidR="003F52B8" w:rsidRDefault="003F52B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7AD6AC0" w14:textId="77777777" w:rsidR="003F52B8" w:rsidRPr="00546C95" w:rsidRDefault="003F52B8" w:rsidP="003F52B8">
      <w:pPr>
        <w:tabs>
          <w:tab w:val="left" w:pos="1843"/>
        </w:tabs>
        <w:rPr>
          <w:b/>
          <w:i/>
        </w:rPr>
      </w:pPr>
      <w:r w:rsidRPr="003F52B8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14:paraId="22E4ECFE" w14:textId="77777777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Hlasování: pro 6, proti 0, zdržel se 0</w:t>
      </w:r>
    </w:p>
    <w:p w14:paraId="43648A50" w14:textId="3596A27F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Usnesení č. 11</w:t>
      </w:r>
      <w:r w:rsidR="000874CF">
        <w:rPr>
          <w:bCs/>
          <w:i/>
        </w:rPr>
        <w:t>2</w:t>
      </w:r>
      <w:r w:rsidRPr="003F52B8">
        <w:rPr>
          <w:bCs/>
          <w:i/>
        </w:rPr>
        <w:t xml:space="preserve"> bylo schváleno</w:t>
      </w:r>
    </w:p>
    <w:p w14:paraId="6CAC61C2" w14:textId="77777777" w:rsidR="003F52B8" w:rsidRPr="00546C95" w:rsidRDefault="003F52B8" w:rsidP="003F52B8">
      <w:pPr>
        <w:tabs>
          <w:tab w:val="left" w:pos="1843"/>
        </w:tabs>
        <w:rPr>
          <w:b/>
          <w:i/>
        </w:rPr>
      </w:pPr>
    </w:p>
    <w:p w14:paraId="031B0831" w14:textId="77777777" w:rsidR="003F52B8" w:rsidRPr="00546C95" w:rsidRDefault="003F52B8" w:rsidP="003F52B8">
      <w:pPr>
        <w:tabs>
          <w:tab w:val="left" w:pos="1843"/>
        </w:tabs>
        <w:jc w:val="both"/>
        <w:rPr>
          <w:b/>
          <w:i/>
        </w:rPr>
      </w:pPr>
      <w:r w:rsidRPr="003F52B8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</w:t>
      </w:r>
      <w:r>
        <w:rPr>
          <w:b/>
          <w:i/>
        </w:rPr>
        <w:t>návrh smlouvy o Těžbě a prodeji dřeva na stojato č. 202502. Zároveň zastupitelstvo obce Lom pověřuje starostku obce k podpisu této smlouvy.</w:t>
      </w:r>
    </w:p>
    <w:p w14:paraId="3F15ED35" w14:textId="77777777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Hlasování: pro 6, proti 0, zdržel se 0</w:t>
      </w:r>
    </w:p>
    <w:p w14:paraId="4739E6F1" w14:textId="0D32E3A1" w:rsid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Usnesení č. 11</w:t>
      </w:r>
      <w:r w:rsidR="000874CF">
        <w:rPr>
          <w:bCs/>
          <w:i/>
        </w:rPr>
        <w:t>3</w:t>
      </w:r>
      <w:r w:rsidRPr="003F52B8">
        <w:rPr>
          <w:bCs/>
          <w:i/>
        </w:rPr>
        <w:t xml:space="preserve"> bylo schváleno</w:t>
      </w:r>
    </w:p>
    <w:p w14:paraId="74536111" w14:textId="3DBFB140" w:rsidR="000874CF" w:rsidRDefault="000874CF" w:rsidP="003F52B8">
      <w:pPr>
        <w:tabs>
          <w:tab w:val="left" w:pos="1843"/>
        </w:tabs>
        <w:rPr>
          <w:bCs/>
          <w:i/>
        </w:rPr>
      </w:pPr>
    </w:p>
    <w:p w14:paraId="558B2946" w14:textId="77777777" w:rsidR="000874CF" w:rsidRPr="00E34B60" w:rsidRDefault="000874CF" w:rsidP="000874CF">
      <w:pPr>
        <w:tabs>
          <w:tab w:val="left" w:pos="1843"/>
        </w:tabs>
        <w:rPr>
          <w:b/>
          <w:i/>
        </w:rPr>
      </w:pPr>
      <w:r w:rsidRPr="000874CF">
        <w:rPr>
          <w:bCs/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</w:t>
      </w:r>
      <w:r>
        <w:rPr>
          <w:b/>
          <w:i/>
        </w:rPr>
        <w:t xml:space="preserve"> rozpočtové opatření č. 6/2025 – rekonstrukce kulturního zařízení 36396121 – 325 700,--.</w:t>
      </w:r>
    </w:p>
    <w:p w14:paraId="56BB4F4D" w14:textId="77777777" w:rsidR="000874CF" w:rsidRPr="000874CF" w:rsidRDefault="000874CF" w:rsidP="000874CF">
      <w:pPr>
        <w:tabs>
          <w:tab w:val="left" w:pos="1843"/>
        </w:tabs>
        <w:rPr>
          <w:bCs/>
          <w:i/>
        </w:rPr>
      </w:pPr>
      <w:r w:rsidRPr="000874CF">
        <w:rPr>
          <w:bCs/>
          <w:i/>
        </w:rPr>
        <w:t>Hlasování: pro 6, proti 0, zdržel se 0</w:t>
      </w:r>
    </w:p>
    <w:p w14:paraId="6ADE13E3" w14:textId="77777777" w:rsidR="000874CF" w:rsidRPr="000874CF" w:rsidRDefault="000874CF" w:rsidP="000874CF">
      <w:pPr>
        <w:tabs>
          <w:tab w:val="left" w:pos="1843"/>
        </w:tabs>
        <w:rPr>
          <w:bCs/>
          <w:i/>
        </w:rPr>
      </w:pPr>
      <w:r w:rsidRPr="000874CF">
        <w:rPr>
          <w:bCs/>
          <w:i/>
        </w:rPr>
        <w:t>Usnesení č. 114 bylo schváleno</w:t>
      </w:r>
    </w:p>
    <w:p w14:paraId="7DFFC9A0" w14:textId="77777777" w:rsidR="000874CF" w:rsidRPr="003F52B8" w:rsidRDefault="000874CF" w:rsidP="003F52B8">
      <w:pPr>
        <w:tabs>
          <w:tab w:val="left" w:pos="1843"/>
        </w:tabs>
        <w:rPr>
          <w:bCs/>
          <w:i/>
        </w:rPr>
      </w:pPr>
    </w:p>
    <w:p w14:paraId="67106FC9" w14:textId="127DC9E8" w:rsidR="003F52B8" w:rsidRDefault="003F52B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EB79555" w14:textId="63E8DCBB" w:rsidR="000874CF" w:rsidRDefault="000874CF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768DFB3" w14:textId="77777777" w:rsidR="000874CF" w:rsidRDefault="000874CF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77777777" w:rsidR="00F9188C" w:rsidRPr="003F52B8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3F52B8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3F52B8" w:rsidRDefault="00D86C4B" w:rsidP="00641B6E">
      <w:r w:rsidRPr="003F52B8">
        <w:t>Nováková Petra – starostka</w:t>
      </w:r>
      <w:r w:rsidR="00A11F9F" w:rsidRPr="003F52B8">
        <w:tab/>
      </w:r>
      <w:r w:rsidR="00A11F9F" w:rsidRPr="003F52B8">
        <w:tab/>
      </w:r>
      <w:r w:rsidR="00A11F9F" w:rsidRPr="003F52B8">
        <w:tab/>
      </w:r>
      <w:r w:rsidRPr="003F52B8">
        <w:tab/>
      </w:r>
      <w:r w:rsidR="00A11F9F" w:rsidRPr="003F52B8">
        <w:t>…………………………….</w:t>
      </w:r>
    </w:p>
    <w:p w14:paraId="3250A6FC" w14:textId="77777777" w:rsidR="00A11F9F" w:rsidRPr="003F52B8" w:rsidRDefault="00A11F9F" w:rsidP="00641B6E"/>
    <w:p w14:paraId="5B22CE50" w14:textId="77777777" w:rsidR="00A11F9F" w:rsidRPr="003F52B8" w:rsidRDefault="0063449F" w:rsidP="00641B6E">
      <w:r w:rsidRPr="003F52B8">
        <w:t>Ing. Broukalová Martina</w:t>
      </w:r>
      <w:r w:rsidR="00A11F9F" w:rsidRPr="003F52B8">
        <w:t xml:space="preserve"> – zapisovatelka</w:t>
      </w:r>
      <w:r w:rsidR="00A11F9F" w:rsidRPr="003F52B8">
        <w:tab/>
      </w:r>
      <w:r w:rsidR="001D1709" w:rsidRPr="003F52B8">
        <w:tab/>
      </w:r>
      <w:r w:rsidR="00A11F9F" w:rsidRPr="003F52B8">
        <w:t>…………………………….</w:t>
      </w:r>
    </w:p>
    <w:p w14:paraId="6151B8D0" w14:textId="77777777" w:rsidR="007169E7" w:rsidRPr="003F52B8" w:rsidRDefault="007169E7" w:rsidP="00641B6E"/>
    <w:p w14:paraId="172BF708" w14:textId="3C69D257" w:rsidR="00A11F9F" w:rsidRPr="003F52B8" w:rsidRDefault="003F52B8" w:rsidP="00641B6E">
      <w:r w:rsidRPr="003F52B8">
        <w:t>Dafčík Jan</w:t>
      </w:r>
      <w:r w:rsidR="0063449F" w:rsidRPr="003F52B8">
        <w:t xml:space="preserve"> </w:t>
      </w:r>
      <w:r w:rsidR="006F11BA" w:rsidRPr="003F52B8">
        <w:t>–</w:t>
      </w:r>
      <w:r w:rsidR="00D32BF1" w:rsidRPr="003F52B8">
        <w:t xml:space="preserve"> </w:t>
      </w:r>
      <w:r w:rsidR="006F11BA" w:rsidRPr="003F52B8">
        <w:t>zastupitel</w:t>
      </w:r>
      <w:r w:rsidR="006F11BA" w:rsidRPr="003F52B8">
        <w:tab/>
      </w:r>
      <w:r w:rsidR="00734339" w:rsidRPr="003F52B8">
        <w:tab/>
      </w:r>
      <w:r w:rsidR="00CA46CC" w:rsidRPr="003F52B8">
        <w:tab/>
      </w:r>
      <w:r w:rsidR="00D86C4B" w:rsidRPr="003F52B8">
        <w:tab/>
      </w:r>
      <w:r w:rsidR="00A11F9F" w:rsidRPr="003F52B8">
        <w:t>…………………………….</w:t>
      </w:r>
    </w:p>
    <w:p w14:paraId="0CB09DDD" w14:textId="77777777" w:rsidR="00A610F9" w:rsidRPr="003F52B8" w:rsidRDefault="00A610F9" w:rsidP="00641B6E">
      <w:pPr>
        <w:rPr>
          <w:color w:val="FF0000"/>
        </w:rPr>
      </w:pPr>
    </w:p>
    <w:p w14:paraId="6EA4E459" w14:textId="48618361" w:rsidR="008D6149" w:rsidRPr="003F52B8" w:rsidRDefault="003F52B8" w:rsidP="00641B6E">
      <w:r w:rsidRPr="003F52B8">
        <w:t xml:space="preserve">Ing. </w:t>
      </w:r>
      <w:proofErr w:type="spellStart"/>
      <w:r w:rsidRPr="003F52B8">
        <w:t>Hofer</w:t>
      </w:r>
      <w:proofErr w:type="spellEnd"/>
      <w:r w:rsidRPr="003F52B8">
        <w:t xml:space="preserve"> Tomáš</w:t>
      </w:r>
      <w:r w:rsidR="007642CC" w:rsidRPr="003F52B8">
        <w:t xml:space="preserve"> </w:t>
      </w:r>
      <w:r w:rsidR="00D41B14" w:rsidRPr="003F52B8">
        <w:t>–</w:t>
      </w:r>
      <w:r w:rsidR="007642CC" w:rsidRPr="003F52B8">
        <w:t xml:space="preserve"> zastupitel</w:t>
      </w:r>
      <w:r w:rsidR="00D41B14" w:rsidRPr="003F52B8">
        <w:tab/>
      </w:r>
      <w:r w:rsidR="00D86C4B" w:rsidRPr="003F52B8">
        <w:tab/>
      </w:r>
      <w:r w:rsidR="00D86C4B" w:rsidRPr="003F52B8">
        <w:tab/>
      </w:r>
      <w:r w:rsidR="00D41B14" w:rsidRPr="003F52B8">
        <w:tab/>
      </w:r>
      <w:r w:rsidR="00A11F9F" w:rsidRPr="003F52B8">
        <w:t>…………………………….</w:t>
      </w:r>
    </w:p>
    <w:p w14:paraId="46D92BF5" w14:textId="77777777" w:rsidR="008D6149" w:rsidRPr="003F52B8" w:rsidRDefault="008D6149" w:rsidP="008D6149"/>
    <w:p w14:paraId="14783923" w14:textId="77777777" w:rsidR="008D6149" w:rsidRPr="003F52B8" w:rsidRDefault="008D6149" w:rsidP="008D6149"/>
    <w:p w14:paraId="6334B31A" w14:textId="3FDCF5AB" w:rsidR="00A11F9F" w:rsidRPr="003F52B8" w:rsidRDefault="008D6149" w:rsidP="008D6149">
      <w:r w:rsidRPr="003F52B8">
        <w:t>Zveřejněno na úřední des</w:t>
      </w:r>
      <w:r w:rsidR="0063449F" w:rsidRPr="003F52B8">
        <w:t xml:space="preserve">ce elektronické i kamenné dne: </w:t>
      </w:r>
      <w:r w:rsidR="003F52B8" w:rsidRPr="003F52B8">
        <w:t>03</w:t>
      </w:r>
      <w:r w:rsidRPr="003F52B8">
        <w:t>.</w:t>
      </w:r>
      <w:r w:rsidR="003F52B8">
        <w:t>10</w:t>
      </w:r>
      <w:r w:rsidRPr="003F52B8">
        <w:t>.</w:t>
      </w:r>
      <w:r w:rsidR="001801C6" w:rsidRPr="003F52B8">
        <w:t xml:space="preserve"> </w:t>
      </w:r>
      <w:r w:rsidRPr="003F52B8">
        <w:t>202</w:t>
      </w:r>
      <w:r w:rsidR="009A1354" w:rsidRPr="003F52B8">
        <w:t>5</w:t>
      </w:r>
    </w:p>
    <w:p w14:paraId="77C7DFE8" w14:textId="338BBBB2" w:rsidR="008D6149" w:rsidRPr="008D6149" w:rsidRDefault="008D6149" w:rsidP="008D6149">
      <w:r w:rsidRPr="003F52B8">
        <w:t xml:space="preserve">Konec zveřejnění na úřední desce elektronické i kamenné dne </w:t>
      </w:r>
      <w:r w:rsidR="00F103E9" w:rsidRPr="003F52B8">
        <w:t>2</w:t>
      </w:r>
      <w:r w:rsidR="003F52B8" w:rsidRPr="003F52B8">
        <w:t>4</w:t>
      </w:r>
      <w:r w:rsidRPr="003F52B8">
        <w:t>.</w:t>
      </w:r>
      <w:r w:rsidR="001801C6" w:rsidRPr="003F52B8">
        <w:t xml:space="preserve"> </w:t>
      </w:r>
      <w:r w:rsidR="003F52B8">
        <w:t>10</w:t>
      </w:r>
      <w:r w:rsidR="00DF5ED6" w:rsidRPr="003F52B8">
        <w:t>.</w:t>
      </w:r>
      <w:r w:rsidR="001801C6" w:rsidRPr="003F52B8">
        <w:t xml:space="preserve"> </w:t>
      </w:r>
      <w:r w:rsidRPr="003F52B8">
        <w:t>202</w:t>
      </w:r>
      <w:r w:rsidR="00177671" w:rsidRPr="003F52B8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53AEE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94ED3"/>
    <w:rsid w:val="00EA68A5"/>
    <w:rsid w:val="00EA74AC"/>
    <w:rsid w:val="00EB4D0E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0A57-D8B9-4A90-8D06-15617F6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2</cp:revision>
  <cp:lastPrinted>2025-10-05T12:14:00Z</cp:lastPrinted>
  <dcterms:created xsi:type="dcterms:W3CDTF">2025-10-05T12:15:00Z</dcterms:created>
  <dcterms:modified xsi:type="dcterms:W3CDTF">2025-10-05T12:15:00Z</dcterms:modified>
</cp:coreProperties>
</file>